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p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81 Clearwater Drive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da20111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3605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thony Vazque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